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67291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6729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672918">
        <w:rPr>
          <w:b/>
          <w:bCs/>
          <w:sz w:val="28"/>
          <w:szCs w:val="28"/>
        </w:rPr>
        <w:t>ПРОТОКОЛ №2</w:t>
      </w:r>
      <w:r w:rsidR="00DE4788" w:rsidRPr="00672918">
        <w:rPr>
          <w:b/>
          <w:bCs/>
          <w:sz w:val="28"/>
          <w:szCs w:val="28"/>
        </w:rPr>
        <w:t>9</w:t>
      </w:r>
      <w:r w:rsidR="00672918" w:rsidRPr="00672918">
        <w:rPr>
          <w:b/>
          <w:bCs/>
          <w:sz w:val="28"/>
          <w:szCs w:val="28"/>
        </w:rPr>
        <w:t>3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sz w:val="28"/>
          <w:szCs w:val="28"/>
        </w:rPr>
        <w:t xml:space="preserve">Дата проведения: </w:t>
      </w:r>
      <w:r w:rsidR="00DC6C3B" w:rsidRPr="00672918">
        <w:rPr>
          <w:sz w:val="28"/>
          <w:szCs w:val="28"/>
        </w:rPr>
        <w:t>0</w:t>
      </w:r>
      <w:r w:rsidR="002A3844" w:rsidRPr="00672918">
        <w:rPr>
          <w:sz w:val="28"/>
          <w:szCs w:val="28"/>
        </w:rPr>
        <w:t>6</w:t>
      </w:r>
      <w:r w:rsidR="006B536E" w:rsidRPr="00672918">
        <w:rPr>
          <w:sz w:val="28"/>
          <w:szCs w:val="28"/>
        </w:rPr>
        <w:t xml:space="preserve"> </w:t>
      </w:r>
      <w:r w:rsidR="002A3844" w:rsidRPr="00672918">
        <w:rPr>
          <w:sz w:val="28"/>
          <w:szCs w:val="28"/>
        </w:rPr>
        <w:t>марта</w:t>
      </w:r>
      <w:r w:rsidR="006B536E" w:rsidRPr="00672918">
        <w:rPr>
          <w:sz w:val="28"/>
          <w:szCs w:val="28"/>
        </w:rPr>
        <w:t xml:space="preserve"> 2023</w:t>
      </w:r>
      <w:r w:rsidRPr="00672918">
        <w:rPr>
          <w:sz w:val="28"/>
          <w:szCs w:val="28"/>
        </w:rPr>
        <w:t xml:space="preserve"> года.</w:t>
      </w:r>
    </w:p>
    <w:p w:rsidR="00FD2723" w:rsidRPr="00672918" w:rsidRDefault="00FD2723" w:rsidP="00FD2723">
      <w:pPr>
        <w:rPr>
          <w:bCs/>
          <w:sz w:val="28"/>
          <w:szCs w:val="28"/>
        </w:rPr>
      </w:pPr>
      <w:r w:rsidRPr="00672918">
        <w:rPr>
          <w:sz w:val="28"/>
          <w:szCs w:val="28"/>
        </w:rPr>
        <w:t>Форма проведения:</w:t>
      </w:r>
      <w:r w:rsidRPr="00672918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bCs/>
          <w:iCs/>
          <w:sz w:val="28"/>
          <w:szCs w:val="28"/>
        </w:rPr>
        <w:t xml:space="preserve">Дата и время </w:t>
      </w:r>
      <w:r w:rsidRPr="00672918">
        <w:rPr>
          <w:spacing w:val="-2"/>
          <w:sz w:val="28"/>
          <w:szCs w:val="28"/>
        </w:rPr>
        <w:t>подведения итогов</w:t>
      </w:r>
      <w:r w:rsidRPr="00672918">
        <w:rPr>
          <w:bCs/>
          <w:iCs/>
          <w:sz w:val="28"/>
          <w:szCs w:val="28"/>
        </w:rPr>
        <w:t xml:space="preserve"> голосования: </w:t>
      </w:r>
      <w:r w:rsidR="004D5474" w:rsidRPr="00672918">
        <w:rPr>
          <w:bCs/>
          <w:iCs/>
          <w:sz w:val="28"/>
          <w:szCs w:val="28"/>
        </w:rPr>
        <w:t>0</w:t>
      </w:r>
      <w:r w:rsidR="002A3844" w:rsidRPr="00672918">
        <w:rPr>
          <w:bCs/>
          <w:iCs/>
          <w:sz w:val="28"/>
          <w:szCs w:val="28"/>
        </w:rPr>
        <w:t>6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2A3844" w:rsidRPr="00672918">
        <w:rPr>
          <w:bCs/>
          <w:iCs/>
          <w:sz w:val="28"/>
          <w:szCs w:val="28"/>
        </w:rPr>
        <w:t>марта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6B536E" w:rsidRPr="00672918">
        <w:rPr>
          <w:bCs/>
          <w:iCs/>
          <w:sz w:val="28"/>
          <w:szCs w:val="28"/>
        </w:rPr>
        <w:t xml:space="preserve">2023 </w:t>
      </w:r>
      <w:r w:rsidR="00EA7B57" w:rsidRPr="00672918">
        <w:rPr>
          <w:bCs/>
          <w:iCs/>
          <w:sz w:val="28"/>
          <w:szCs w:val="28"/>
        </w:rPr>
        <w:t xml:space="preserve">года </w:t>
      </w:r>
      <w:r w:rsidR="00E5104C" w:rsidRPr="00672918">
        <w:rPr>
          <w:bCs/>
          <w:iCs/>
          <w:sz w:val="28"/>
          <w:szCs w:val="28"/>
        </w:rPr>
        <w:t>23</w:t>
      </w:r>
      <w:r w:rsidRPr="00672918">
        <w:rPr>
          <w:bCs/>
          <w:iCs/>
          <w:sz w:val="28"/>
          <w:szCs w:val="28"/>
        </w:rPr>
        <w:t>:00</w:t>
      </w:r>
      <w:r w:rsidRPr="00672918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672918">
        <w:rPr>
          <w:bCs/>
          <w:sz w:val="28"/>
          <w:szCs w:val="28"/>
        </w:rPr>
        <w:t xml:space="preserve">Дата составления протокола: </w:t>
      </w:r>
      <w:r w:rsidR="004D5474" w:rsidRPr="00672918">
        <w:rPr>
          <w:bCs/>
          <w:sz w:val="28"/>
          <w:szCs w:val="28"/>
        </w:rPr>
        <w:t>0</w:t>
      </w:r>
      <w:r w:rsidR="002A3844" w:rsidRPr="00672918">
        <w:rPr>
          <w:bCs/>
          <w:sz w:val="28"/>
          <w:szCs w:val="28"/>
        </w:rPr>
        <w:t>6</w:t>
      </w:r>
      <w:r w:rsidR="004D5474" w:rsidRPr="00672918">
        <w:rPr>
          <w:bCs/>
          <w:sz w:val="28"/>
          <w:szCs w:val="28"/>
        </w:rPr>
        <w:t xml:space="preserve"> </w:t>
      </w:r>
      <w:r w:rsidR="002A3844" w:rsidRPr="00672918">
        <w:rPr>
          <w:bCs/>
          <w:sz w:val="28"/>
          <w:szCs w:val="28"/>
        </w:rPr>
        <w:t>марта</w:t>
      </w:r>
      <w:r w:rsidR="004D5474" w:rsidRPr="00672918">
        <w:rPr>
          <w:bCs/>
          <w:sz w:val="28"/>
          <w:szCs w:val="28"/>
        </w:rPr>
        <w:t xml:space="preserve"> </w:t>
      </w:r>
      <w:r w:rsidR="006B536E" w:rsidRPr="00672918">
        <w:rPr>
          <w:bCs/>
          <w:sz w:val="28"/>
          <w:szCs w:val="28"/>
        </w:rPr>
        <w:t>2023</w:t>
      </w:r>
      <w:r w:rsidR="00FD2723" w:rsidRPr="00672918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695D0A" w:rsidRPr="00CA686C" w:rsidRDefault="003F5ED7" w:rsidP="00695D0A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CA686C">
        <w:rPr>
          <w:bCs/>
          <w:sz w:val="28"/>
          <w:szCs w:val="28"/>
        </w:rPr>
        <w:t>О рассмотрении предложений акционеров АО «Чеченэнерго» по внесению вопросов в повестку дня годового Общего собрания акционеров АО «Чеченэнерго» и по выдвижению кандидатов в органы управления и контроля Общества</w:t>
      </w:r>
      <w:r w:rsidR="00695D0A" w:rsidRPr="00CA686C">
        <w:rPr>
          <w:bCs/>
          <w:sz w:val="28"/>
          <w:szCs w:val="28"/>
        </w:rPr>
        <w:t>.</w:t>
      </w:r>
    </w:p>
    <w:p w:rsidR="00695D0A" w:rsidRPr="00CA686C" w:rsidRDefault="003F5ED7" w:rsidP="00695D0A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CA686C">
        <w:rPr>
          <w:bCs/>
          <w:sz w:val="28"/>
          <w:szCs w:val="28"/>
        </w:rPr>
        <w:t>Об определении даты заседания Совета директоров АО «Чеченэнерго» по рассмотрению вопросов, связанных с подготовкой к проведению годового Общего собрания акционеров АО «Чеченэнерго»</w:t>
      </w:r>
      <w:r w:rsidR="00695D0A" w:rsidRPr="00CA686C">
        <w:rPr>
          <w:bCs/>
          <w:sz w:val="28"/>
          <w:szCs w:val="28"/>
        </w:rPr>
        <w:t>.</w:t>
      </w:r>
    </w:p>
    <w:p w:rsidR="00695D0A" w:rsidRPr="001C0AA9" w:rsidRDefault="00695D0A" w:rsidP="00695D0A">
      <w:pPr>
        <w:jc w:val="center"/>
        <w:rPr>
          <w:bCs/>
          <w:sz w:val="26"/>
          <w:szCs w:val="26"/>
        </w:rPr>
      </w:pPr>
    </w:p>
    <w:p w:rsidR="00695D0A" w:rsidRPr="0025034A" w:rsidRDefault="00695D0A" w:rsidP="00695D0A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695D0A" w:rsidRPr="0025034A" w:rsidRDefault="00695D0A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695D0A" w:rsidRPr="005D21CF" w:rsidRDefault="00695D0A" w:rsidP="00695D0A">
      <w:pPr>
        <w:contextualSpacing/>
        <w:jc w:val="both"/>
        <w:rPr>
          <w:sz w:val="28"/>
          <w:szCs w:val="28"/>
        </w:rPr>
      </w:pPr>
      <w:r w:rsidRPr="005D21CF">
        <w:rPr>
          <w:bCs/>
          <w:color w:val="000000"/>
          <w:sz w:val="28"/>
          <w:szCs w:val="28"/>
        </w:rPr>
        <w:t>Вопрос №1:</w:t>
      </w:r>
      <w:r w:rsidRPr="005D21CF">
        <w:rPr>
          <w:sz w:val="28"/>
          <w:szCs w:val="28"/>
        </w:rPr>
        <w:t xml:space="preserve"> </w:t>
      </w:r>
      <w:r w:rsidR="00326000" w:rsidRPr="005D21CF">
        <w:rPr>
          <w:bCs/>
          <w:sz w:val="28"/>
          <w:szCs w:val="28"/>
        </w:rPr>
        <w:t>О рассмотрении предложений акционеров АО «Чеченэнерго» по внесению вопросов в повестку дня годового Общего собрания акционеров АО «Чеченэнерго» и по выдвижению кандидатов в органы управления и контроля Общества</w:t>
      </w:r>
      <w:r w:rsidRPr="005D21CF">
        <w:rPr>
          <w:sz w:val="28"/>
          <w:szCs w:val="28"/>
        </w:rPr>
        <w:t>.</w:t>
      </w:r>
    </w:p>
    <w:p w:rsidR="00695D0A" w:rsidRPr="005D21CF" w:rsidRDefault="00695D0A" w:rsidP="00695D0A">
      <w:pPr>
        <w:contextualSpacing/>
        <w:jc w:val="both"/>
        <w:rPr>
          <w:sz w:val="28"/>
          <w:szCs w:val="28"/>
        </w:rPr>
      </w:pPr>
      <w:r w:rsidRPr="005D21CF">
        <w:rPr>
          <w:sz w:val="28"/>
          <w:szCs w:val="28"/>
        </w:rPr>
        <w:t>Решение:</w:t>
      </w:r>
    </w:p>
    <w:p w:rsidR="00695D0A" w:rsidRPr="005D21CF" w:rsidRDefault="00695D0A" w:rsidP="00695D0A">
      <w:pPr>
        <w:numPr>
          <w:ilvl w:val="0"/>
          <w:numId w:val="11"/>
        </w:numPr>
        <w:tabs>
          <w:tab w:val="left" w:pos="1134"/>
        </w:tabs>
        <w:ind w:left="0" w:right="-6" w:firstLine="709"/>
        <w:jc w:val="both"/>
        <w:rPr>
          <w:sz w:val="28"/>
          <w:szCs w:val="28"/>
        </w:rPr>
      </w:pPr>
      <w:r w:rsidRPr="005D21CF">
        <w:rPr>
          <w:sz w:val="28"/>
          <w:szCs w:val="28"/>
        </w:rPr>
        <w:t xml:space="preserve">Включить в список кандидатур </w:t>
      </w:r>
      <w:r w:rsidR="00F03F8C" w:rsidRPr="005D21CF">
        <w:rPr>
          <w:sz w:val="28"/>
          <w:szCs w:val="28"/>
        </w:rPr>
        <w:t xml:space="preserve">для избрания </w:t>
      </w:r>
      <w:r w:rsidRPr="005D21CF">
        <w:rPr>
          <w:sz w:val="28"/>
          <w:szCs w:val="28"/>
        </w:rPr>
        <w:t xml:space="preserve">в Совет директоров </w:t>
      </w:r>
      <w:r w:rsidR="00F03F8C" w:rsidRPr="005D21CF">
        <w:rPr>
          <w:bCs/>
          <w:sz w:val="28"/>
          <w:szCs w:val="28"/>
        </w:rPr>
        <w:t>АО «Чеченэнерго»</w:t>
      </w:r>
      <w:r w:rsidR="00F03F8C" w:rsidRPr="005D21CF">
        <w:rPr>
          <w:sz w:val="28"/>
          <w:szCs w:val="28"/>
        </w:rPr>
        <w:t xml:space="preserve"> </w:t>
      </w:r>
      <w:r w:rsidRPr="005D21CF">
        <w:rPr>
          <w:sz w:val="28"/>
          <w:szCs w:val="28"/>
        </w:rPr>
        <w:t>следующих кандидатов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050"/>
        <w:gridCol w:w="3260"/>
        <w:gridCol w:w="2268"/>
        <w:gridCol w:w="1559"/>
      </w:tblGrid>
      <w:tr w:rsidR="00672918" w:rsidRPr="00672918" w:rsidTr="000E281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№</w:t>
            </w:r>
          </w:p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п/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Кандидатура, предложенная акционерами</w:t>
            </w:r>
          </w:p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lastRenderedPageBreak/>
              <w:t>(-ом) для включения в список для голосования по выборам в Совет директоров Об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lastRenderedPageBreak/>
              <w:t xml:space="preserve">Должность, место работы кандидата, предложенного акционерами (-ом) для </w:t>
            </w:r>
            <w:r w:rsidRPr="00672918">
              <w:rPr>
                <w:sz w:val="22"/>
                <w:szCs w:val="22"/>
              </w:rPr>
              <w:lastRenderedPageBreak/>
              <w:t>включения в список для голосования по выборам в Совет директоров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lastRenderedPageBreak/>
              <w:t>Ф.И.О./наименование акционеров</w:t>
            </w:r>
          </w:p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lastRenderedPageBreak/>
              <w:t>(-</w:t>
            </w:r>
            <w:proofErr w:type="spellStart"/>
            <w:r w:rsidRPr="00672918">
              <w:rPr>
                <w:sz w:val="22"/>
                <w:szCs w:val="22"/>
              </w:rPr>
              <w:t>ра</w:t>
            </w:r>
            <w:proofErr w:type="spellEnd"/>
            <w:r w:rsidRPr="00672918">
              <w:rPr>
                <w:sz w:val="22"/>
                <w:szCs w:val="22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ind w:right="34"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lastRenderedPageBreak/>
              <w:t xml:space="preserve">Количество голосующих акций </w:t>
            </w:r>
            <w:r w:rsidRPr="00672918">
              <w:rPr>
                <w:sz w:val="22"/>
                <w:szCs w:val="22"/>
              </w:rPr>
              <w:lastRenderedPageBreak/>
              <w:t>Общества, принадлежащих акционеру</w:t>
            </w:r>
          </w:p>
          <w:p w:rsidR="00672918" w:rsidRPr="00672918" w:rsidRDefault="00672918" w:rsidP="008F5162">
            <w:pPr>
              <w:ind w:right="34"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(-</w:t>
            </w:r>
            <w:proofErr w:type="spellStart"/>
            <w:r w:rsidRPr="00672918">
              <w:rPr>
                <w:sz w:val="22"/>
                <w:szCs w:val="22"/>
              </w:rPr>
              <w:t>ам</w:t>
            </w:r>
            <w:proofErr w:type="spellEnd"/>
            <w:r w:rsidRPr="00672918">
              <w:rPr>
                <w:sz w:val="22"/>
                <w:szCs w:val="22"/>
              </w:rPr>
              <w:t>)</w:t>
            </w:r>
          </w:p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(в процентах)</w:t>
            </w:r>
          </w:p>
        </w:tc>
      </w:tr>
      <w:tr w:rsidR="00672918" w:rsidRPr="00672918" w:rsidTr="000E2815">
        <w:trPr>
          <w:trHeight w:val="3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050" w:type="dxa"/>
          </w:tcPr>
          <w:p w:rsidR="00672918" w:rsidRPr="00672918" w:rsidRDefault="00672918" w:rsidP="00672918">
            <w:pPr>
              <w:widowControl w:val="0"/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 xml:space="preserve">Боев Сергей Владимирович </w:t>
            </w:r>
          </w:p>
        </w:tc>
        <w:tc>
          <w:tcPr>
            <w:tcW w:w="3260" w:type="dxa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Первый заместитель начальника Департамента обеспечения безопасности ПАО 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88,55</w:t>
            </w:r>
          </w:p>
        </w:tc>
      </w:tr>
      <w:tr w:rsidR="00672918" w:rsidRPr="00672918" w:rsidTr="000E2815">
        <w:trPr>
          <w:trHeight w:val="3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widowControl w:val="0"/>
              <w:contextualSpacing/>
              <w:rPr>
                <w:sz w:val="22"/>
                <w:szCs w:val="22"/>
              </w:rPr>
            </w:pPr>
            <w:proofErr w:type="spellStart"/>
            <w:r w:rsidRPr="00672918">
              <w:rPr>
                <w:bCs/>
                <w:sz w:val="22"/>
                <w:szCs w:val="22"/>
              </w:rPr>
              <w:t>Кадиров</w:t>
            </w:r>
            <w:proofErr w:type="spellEnd"/>
            <w:r w:rsidRPr="006729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72918">
              <w:rPr>
                <w:bCs/>
                <w:sz w:val="22"/>
                <w:szCs w:val="22"/>
              </w:rPr>
              <w:t>Иса</w:t>
            </w:r>
            <w:proofErr w:type="spellEnd"/>
            <w:r w:rsidRPr="006729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72918">
              <w:rPr>
                <w:bCs/>
                <w:sz w:val="22"/>
                <w:szCs w:val="22"/>
              </w:rPr>
              <w:t>Салауди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Управляющий директор АО «Чече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88,55</w:t>
            </w:r>
          </w:p>
        </w:tc>
      </w:tr>
      <w:tr w:rsidR="00672918" w:rsidRPr="00672918" w:rsidTr="000E2815">
        <w:trPr>
          <w:trHeight w:val="3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widowControl w:val="0"/>
              <w:contextualSpacing/>
              <w:rPr>
                <w:sz w:val="22"/>
                <w:szCs w:val="22"/>
              </w:rPr>
            </w:pPr>
            <w:proofErr w:type="spellStart"/>
            <w:r w:rsidRPr="00672918">
              <w:rPr>
                <w:sz w:val="22"/>
                <w:szCs w:val="22"/>
              </w:rPr>
              <w:t>Айметов</w:t>
            </w:r>
            <w:proofErr w:type="spellEnd"/>
            <w:r w:rsidRPr="00672918">
              <w:rPr>
                <w:sz w:val="22"/>
                <w:szCs w:val="22"/>
              </w:rPr>
              <w:t xml:space="preserve"> Рустем </w:t>
            </w:r>
            <w:proofErr w:type="spellStart"/>
            <w:r w:rsidRPr="00672918">
              <w:rPr>
                <w:sz w:val="22"/>
                <w:szCs w:val="22"/>
              </w:rPr>
              <w:t>Рафаэльевич</w:t>
            </w:r>
            <w:proofErr w:type="spellEnd"/>
          </w:p>
        </w:tc>
        <w:tc>
          <w:tcPr>
            <w:tcW w:w="3260" w:type="dxa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Начальник Департамента взаимодействия с клиентами и рынком ПАО 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88,55</w:t>
            </w:r>
          </w:p>
        </w:tc>
      </w:tr>
      <w:tr w:rsidR="00672918" w:rsidRPr="00672918" w:rsidTr="000E2815">
        <w:trPr>
          <w:trHeight w:val="3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4.</w:t>
            </w:r>
          </w:p>
        </w:tc>
        <w:tc>
          <w:tcPr>
            <w:tcW w:w="2050" w:type="dxa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Уколов Владимир Анатольевич</w:t>
            </w:r>
          </w:p>
        </w:tc>
        <w:tc>
          <w:tcPr>
            <w:tcW w:w="3260" w:type="dxa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 xml:space="preserve">Руководитель ситуационно - аналитического центра ПАО «Россе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88,55</w:t>
            </w:r>
          </w:p>
        </w:tc>
      </w:tr>
      <w:tr w:rsidR="00672918" w:rsidRPr="00672918" w:rsidTr="000E2815">
        <w:trPr>
          <w:trHeight w:val="3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 xml:space="preserve">Хакимов Адам </w:t>
            </w:r>
            <w:proofErr w:type="spellStart"/>
            <w:r w:rsidRPr="00672918">
              <w:rPr>
                <w:sz w:val="22"/>
                <w:szCs w:val="22"/>
              </w:rPr>
              <w:t>Салаудин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Министр промышленности и энергетики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 xml:space="preserve">Чеченская Республика </w:t>
            </w:r>
          </w:p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в лице Министерства имущественных и земельных отношений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11,45</w:t>
            </w:r>
          </w:p>
        </w:tc>
      </w:tr>
      <w:tr w:rsidR="00672918" w:rsidRPr="00672918" w:rsidTr="000E2815">
        <w:trPr>
          <w:trHeight w:val="3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proofErr w:type="spellStart"/>
            <w:r w:rsidRPr="00672918">
              <w:rPr>
                <w:sz w:val="22"/>
                <w:szCs w:val="22"/>
              </w:rPr>
              <w:t>Жумаев</w:t>
            </w:r>
            <w:proofErr w:type="spellEnd"/>
            <w:r w:rsidRPr="00672918">
              <w:rPr>
                <w:sz w:val="22"/>
                <w:szCs w:val="22"/>
              </w:rPr>
              <w:t xml:space="preserve"> Лом-Али </w:t>
            </w:r>
            <w:proofErr w:type="spellStart"/>
            <w:r w:rsidRPr="00672918">
              <w:rPr>
                <w:sz w:val="22"/>
                <w:szCs w:val="22"/>
              </w:rPr>
              <w:t>Нажа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 xml:space="preserve">Помощник Председателя Правительства Чечен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 xml:space="preserve">Чеченская Республика </w:t>
            </w:r>
          </w:p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в лице Министерства имущественных и земельных отношений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11,45</w:t>
            </w:r>
          </w:p>
        </w:tc>
      </w:tr>
    </w:tbl>
    <w:p w:rsidR="00695D0A" w:rsidRDefault="00695D0A" w:rsidP="00695D0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95D0A" w:rsidRPr="0025034A" w:rsidRDefault="00695D0A" w:rsidP="00695D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5034A">
        <w:rPr>
          <w:sz w:val="26"/>
          <w:szCs w:val="26"/>
        </w:rPr>
        <w:t xml:space="preserve">2. </w:t>
      </w:r>
      <w:r w:rsidRPr="0025034A">
        <w:rPr>
          <w:sz w:val="28"/>
          <w:szCs w:val="28"/>
        </w:rPr>
        <w:t xml:space="preserve">Включить в список кандидатур </w:t>
      </w:r>
      <w:r w:rsidR="00F03F8C" w:rsidRPr="00F03F8C">
        <w:rPr>
          <w:sz w:val="28"/>
          <w:szCs w:val="28"/>
        </w:rPr>
        <w:t xml:space="preserve">для избрания </w:t>
      </w:r>
      <w:r w:rsidRPr="0025034A">
        <w:rPr>
          <w:sz w:val="28"/>
          <w:szCs w:val="28"/>
        </w:rPr>
        <w:t xml:space="preserve">в Ревизионную комиссию </w:t>
      </w:r>
      <w:r w:rsidR="00F03F8C" w:rsidRPr="00F03F8C">
        <w:rPr>
          <w:bCs/>
          <w:sz w:val="28"/>
          <w:szCs w:val="28"/>
        </w:rPr>
        <w:t>АО «Чеченэнерго»</w:t>
      </w:r>
      <w:r w:rsidRPr="0025034A">
        <w:rPr>
          <w:sz w:val="28"/>
          <w:szCs w:val="28"/>
        </w:rPr>
        <w:t xml:space="preserve"> следующих кандидатов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3260"/>
        <w:gridCol w:w="2268"/>
        <w:gridCol w:w="1559"/>
      </w:tblGrid>
      <w:tr w:rsidR="00672918" w:rsidRPr="00672918" w:rsidTr="000E2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Кандидатура, предложенная акционерами</w:t>
            </w:r>
          </w:p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(-ом) для включения в список для голосования по выборам в Ревизионную комиссию Об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Должность, место работы кандидата, предложенного акционерами (-ом) для включения в список для голосования по выборам в Ревизионную комиссию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Ф.И.О./наименование акционеров</w:t>
            </w:r>
          </w:p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(-</w:t>
            </w:r>
            <w:proofErr w:type="spellStart"/>
            <w:r w:rsidRPr="00672918">
              <w:rPr>
                <w:sz w:val="22"/>
                <w:szCs w:val="22"/>
              </w:rPr>
              <w:t>ра</w:t>
            </w:r>
            <w:proofErr w:type="spellEnd"/>
            <w:r w:rsidRPr="00672918">
              <w:rPr>
                <w:sz w:val="22"/>
                <w:szCs w:val="22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Количество голосующих акций Общества, принадлежащих акционеру</w:t>
            </w:r>
          </w:p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(-</w:t>
            </w:r>
            <w:proofErr w:type="spellStart"/>
            <w:r w:rsidRPr="00672918">
              <w:rPr>
                <w:sz w:val="22"/>
                <w:szCs w:val="22"/>
              </w:rPr>
              <w:t>ам</w:t>
            </w:r>
            <w:proofErr w:type="spellEnd"/>
            <w:r w:rsidRPr="00672918">
              <w:rPr>
                <w:sz w:val="22"/>
                <w:szCs w:val="22"/>
              </w:rPr>
              <w:t>)</w:t>
            </w:r>
          </w:p>
          <w:p w:rsidR="00672918" w:rsidRPr="00672918" w:rsidRDefault="00672918" w:rsidP="008F5162">
            <w:pPr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(в процентах)</w:t>
            </w:r>
          </w:p>
        </w:tc>
      </w:tr>
      <w:tr w:rsidR="00672918" w:rsidRPr="00672918" w:rsidTr="000E2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Ульянов Антон Сергеевич</w:t>
            </w:r>
          </w:p>
        </w:tc>
        <w:tc>
          <w:tcPr>
            <w:tcW w:w="3260" w:type="dxa"/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Директор по внутреннему аудиту - начальник Департамента внутреннего аудита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88,55</w:t>
            </w:r>
          </w:p>
        </w:tc>
      </w:tr>
      <w:tr w:rsidR="00672918" w:rsidRPr="00672918" w:rsidTr="000E2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proofErr w:type="spellStart"/>
            <w:r w:rsidRPr="00672918">
              <w:rPr>
                <w:sz w:val="22"/>
                <w:szCs w:val="22"/>
              </w:rPr>
              <w:t>Ипполитова</w:t>
            </w:r>
            <w:proofErr w:type="spellEnd"/>
            <w:r w:rsidRPr="00672918">
              <w:rPr>
                <w:sz w:val="22"/>
                <w:szCs w:val="22"/>
              </w:rPr>
              <w:t xml:space="preserve"> Оксана Вячеславовна</w:t>
            </w:r>
          </w:p>
        </w:tc>
        <w:tc>
          <w:tcPr>
            <w:tcW w:w="3260" w:type="dxa"/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Главный эксперт управления операционного аудита Департамента внутреннего аудита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88,55</w:t>
            </w:r>
          </w:p>
        </w:tc>
      </w:tr>
      <w:tr w:rsidR="00672918" w:rsidRPr="00672918" w:rsidTr="000E28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center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672918" w:rsidRPr="00672918" w:rsidRDefault="00672918" w:rsidP="00672918">
            <w:pPr>
              <w:contextualSpacing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Цыганова Наталья Александровна</w:t>
            </w:r>
          </w:p>
        </w:tc>
        <w:tc>
          <w:tcPr>
            <w:tcW w:w="3260" w:type="dxa"/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Главный эксперт управления корпоративного аудита и контроля ДО Департамента внутреннего аудита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ПАО «Рос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18" w:rsidRPr="00672918" w:rsidRDefault="00672918" w:rsidP="00672918">
            <w:pPr>
              <w:contextualSpacing/>
              <w:jc w:val="both"/>
              <w:rPr>
                <w:sz w:val="22"/>
                <w:szCs w:val="22"/>
              </w:rPr>
            </w:pPr>
            <w:r w:rsidRPr="00672918">
              <w:rPr>
                <w:sz w:val="22"/>
                <w:szCs w:val="22"/>
              </w:rPr>
              <w:t>88,55</w:t>
            </w:r>
          </w:p>
        </w:tc>
      </w:tr>
    </w:tbl>
    <w:p w:rsidR="00672918" w:rsidRDefault="00672918" w:rsidP="007A6D9A">
      <w:pPr>
        <w:tabs>
          <w:tab w:val="left" w:pos="7797"/>
        </w:tabs>
        <w:jc w:val="both"/>
        <w:rPr>
          <w:sz w:val="28"/>
          <w:szCs w:val="28"/>
        </w:rPr>
      </w:pPr>
    </w:p>
    <w:p w:rsidR="003A598F" w:rsidRPr="007A6D9A" w:rsidRDefault="003A598F" w:rsidP="007A6D9A">
      <w:pPr>
        <w:tabs>
          <w:tab w:val="left" w:pos="7797"/>
        </w:tabs>
        <w:jc w:val="both"/>
        <w:rPr>
          <w:sz w:val="28"/>
          <w:szCs w:val="28"/>
        </w:rPr>
      </w:pPr>
      <w:r w:rsidRPr="00790293">
        <w:rPr>
          <w:sz w:val="28"/>
          <w:szCs w:val="28"/>
        </w:rPr>
        <w:t xml:space="preserve">Голосовали «ЗА»: Боев С.В., </w:t>
      </w:r>
      <w:proofErr w:type="spellStart"/>
      <w:r w:rsidRPr="00790293">
        <w:rPr>
          <w:sz w:val="28"/>
          <w:szCs w:val="28"/>
        </w:rPr>
        <w:t>Кадиров</w:t>
      </w:r>
      <w:proofErr w:type="spellEnd"/>
      <w:r w:rsidRPr="00790293">
        <w:rPr>
          <w:sz w:val="28"/>
          <w:szCs w:val="28"/>
        </w:rPr>
        <w:t xml:space="preserve"> И.С., Михеев Д.Д., Рожков В.В.,</w:t>
      </w:r>
      <w:r w:rsidRPr="007A6D9A">
        <w:rPr>
          <w:sz w:val="28"/>
          <w:szCs w:val="28"/>
        </w:rPr>
        <w:t xml:space="preserve"> Амалиев М.Т., Хакимов А.С.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748B7" w:rsidRDefault="000748B7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E25117" w:rsidRPr="005D21CF" w:rsidRDefault="00E25117" w:rsidP="00E25117">
      <w:pPr>
        <w:contextualSpacing/>
        <w:jc w:val="both"/>
        <w:rPr>
          <w:sz w:val="28"/>
          <w:szCs w:val="28"/>
        </w:rPr>
      </w:pPr>
      <w:r w:rsidRPr="005D21CF">
        <w:rPr>
          <w:bCs/>
          <w:color w:val="000000"/>
          <w:sz w:val="28"/>
          <w:szCs w:val="28"/>
        </w:rPr>
        <w:t>Вопрос №2:</w:t>
      </w:r>
      <w:r w:rsidRPr="005D21CF">
        <w:rPr>
          <w:sz w:val="28"/>
          <w:szCs w:val="28"/>
        </w:rPr>
        <w:t xml:space="preserve"> </w:t>
      </w:r>
      <w:r w:rsidR="00326000" w:rsidRPr="005D21CF">
        <w:rPr>
          <w:sz w:val="28"/>
          <w:szCs w:val="28"/>
        </w:rPr>
        <w:t>Об определении даты заседания Совета директоров АО «Чеченэнерго» по рассмотрению вопросов, связанных с подготовкой к проведению годового Общего собрания акционеров АО «Чеченэнерго»</w:t>
      </w:r>
      <w:r w:rsidRPr="005D21CF">
        <w:rPr>
          <w:sz w:val="28"/>
          <w:szCs w:val="28"/>
        </w:rPr>
        <w:t>.</w:t>
      </w:r>
    </w:p>
    <w:p w:rsidR="00E25117" w:rsidRPr="005D21CF" w:rsidRDefault="00E25117" w:rsidP="00E25117">
      <w:pPr>
        <w:contextualSpacing/>
        <w:jc w:val="both"/>
        <w:rPr>
          <w:sz w:val="28"/>
          <w:szCs w:val="28"/>
        </w:rPr>
      </w:pPr>
      <w:r w:rsidRPr="005D21CF">
        <w:rPr>
          <w:sz w:val="28"/>
          <w:szCs w:val="28"/>
        </w:rPr>
        <w:t>Решение:</w:t>
      </w:r>
    </w:p>
    <w:p w:rsidR="008F5162" w:rsidRPr="008F5162" w:rsidRDefault="008F5162" w:rsidP="008F5162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F5162">
        <w:rPr>
          <w:sz w:val="28"/>
          <w:szCs w:val="28"/>
        </w:rPr>
        <w:t>Определить дату заседания Совета директоров АО «Чеченэнерго», проводимого для рассмотрения вопросов, связанных с подготовкой к проведению годового Общего собрания акционеров Общества - не позднее 28</w:t>
      </w:r>
      <w:r w:rsidR="005D21CF">
        <w:rPr>
          <w:sz w:val="28"/>
          <w:szCs w:val="28"/>
        </w:rPr>
        <w:t> </w:t>
      </w:r>
      <w:r w:rsidRPr="008F5162">
        <w:rPr>
          <w:sz w:val="28"/>
          <w:szCs w:val="28"/>
        </w:rPr>
        <w:t>апреля 2023 года.</w:t>
      </w:r>
    </w:p>
    <w:p w:rsidR="00E25117" w:rsidRPr="0025034A" w:rsidRDefault="00E25117" w:rsidP="00E25117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117" w:rsidRPr="007A6D9A" w:rsidRDefault="00E25117" w:rsidP="00E25117">
      <w:pPr>
        <w:tabs>
          <w:tab w:val="left" w:pos="7797"/>
        </w:tabs>
        <w:jc w:val="both"/>
        <w:rPr>
          <w:sz w:val="28"/>
          <w:szCs w:val="28"/>
        </w:rPr>
      </w:pPr>
      <w:r w:rsidRPr="00790293">
        <w:rPr>
          <w:sz w:val="28"/>
          <w:szCs w:val="28"/>
        </w:rPr>
        <w:t xml:space="preserve">Голосовали «ЗА»: Боев С.В., </w:t>
      </w:r>
      <w:proofErr w:type="spellStart"/>
      <w:r w:rsidRPr="00790293">
        <w:rPr>
          <w:sz w:val="28"/>
          <w:szCs w:val="28"/>
        </w:rPr>
        <w:t>Кадиров</w:t>
      </w:r>
      <w:proofErr w:type="spellEnd"/>
      <w:r w:rsidRPr="00790293">
        <w:rPr>
          <w:sz w:val="28"/>
          <w:szCs w:val="28"/>
        </w:rPr>
        <w:t xml:space="preserve"> И.С., Михеев Д.Д., Рожков В.В.,</w:t>
      </w:r>
      <w:r w:rsidRPr="007A6D9A">
        <w:rPr>
          <w:sz w:val="28"/>
          <w:szCs w:val="28"/>
        </w:rPr>
        <w:t xml:space="preserve"> Амалиев М.Т., Хакимов А.С.</w:t>
      </w:r>
    </w:p>
    <w:p w:rsidR="00E25117" w:rsidRPr="007A6D9A" w:rsidRDefault="00E25117" w:rsidP="00E25117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E25117" w:rsidRPr="007A6D9A" w:rsidRDefault="00E25117" w:rsidP="00E25117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E25117" w:rsidRPr="007A6D9A" w:rsidRDefault="00E25117" w:rsidP="00E25117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514D2A" w:rsidRP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32"/>
        <w:gridCol w:w="565"/>
        <w:gridCol w:w="7096"/>
      </w:tblGrid>
      <w:tr w:rsidR="00D625E5" w:rsidRPr="00B201FD" w:rsidTr="005C21E1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0E2815" w:rsidRDefault="00D625E5" w:rsidP="00200658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  <w:r w:rsidRPr="000E2815">
              <w:rPr>
                <w:sz w:val="28"/>
                <w:szCs w:val="28"/>
              </w:rPr>
              <w:t>Приложени</w:t>
            </w:r>
            <w:r w:rsidR="00200658">
              <w:rPr>
                <w:sz w:val="28"/>
                <w:szCs w:val="28"/>
              </w:rPr>
              <w:t>е</w:t>
            </w:r>
            <w:r w:rsidRPr="000E2815">
              <w:rPr>
                <w:sz w:val="28"/>
                <w:szCs w:val="28"/>
              </w:rPr>
              <w:t>:</w:t>
            </w:r>
          </w:p>
        </w:tc>
        <w:tc>
          <w:tcPr>
            <w:tcW w:w="566" w:type="dxa"/>
          </w:tcPr>
          <w:p w:rsidR="00D625E5" w:rsidRPr="000E2815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115" w:type="dxa"/>
            <w:shd w:val="clear" w:color="auto" w:fill="auto"/>
          </w:tcPr>
          <w:p w:rsidR="00D625E5" w:rsidRPr="00B201FD" w:rsidRDefault="00E25117" w:rsidP="00D46EAB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E2815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2959DB" w:rsidRDefault="002959DB" w:rsidP="00FD2723">
      <w:pPr>
        <w:jc w:val="both"/>
        <w:rPr>
          <w:sz w:val="28"/>
          <w:szCs w:val="28"/>
        </w:rPr>
      </w:pPr>
    </w:p>
    <w:p w:rsidR="003A598F" w:rsidRDefault="003A598F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38" w:rsidRDefault="00B21B38" w:rsidP="00595CEE">
      <w:r>
        <w:separator/>
      </w:r>
    </w:p>
  </w:endnote>
  <w:endnote w:type="continuationSeparator" w:id="0">
    <w:p w:rsidR="00B21B38" w:rsidRDefault="00B21B38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5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38" w:rsidRDefault="00B21B38" w:rsidP="00595CEE">
      <w:r>
        <w:separator/>
      </w:r>
    </w:p>
  </w:footnote>
  <w:footnote w:type="continuationSeparator" w:id="0">
    <w:p w:rsidR="00B21B38" w:rsidRDefault="00B21B38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1076B"/>
    <w:rsid w:val="00013762"/>
    <w:rsid w:val="00015D91"/>
    <w:rsid w:val="00020D32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50506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5D4A"/>
    <w:rsid w:val="002261D5"/>
    <w:rsid w:val="00226776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46C2"/>
    <w:rsid w:val="002555E2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803"/>
    <w:rsid w:val="002A3844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0BF0"/>
    <w:rsid w:val="002F63E0"/>
    <w:rsid w:val="00304673"/>
    <w:rsid w:val="003103C6"/>
    <w:rsid w:val="00310BE3"/>
    <w:rsid w:val="00314301"/>
    <w:rsid w:val="003168FA"/>
    <w:rsid w:val="0031702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67C79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4D2A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985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C21E1"/>
    <w:rsid w:val="005C3F03"/>
    <w:rsid w:val="005D0641"/>
    <w:rsid w:val="005D146B"/>
    <w:rsid w:val="005D21CF"/>
    <w:rsid w:val="005D2AF9"/>
    <w:rsid w:val="005D5CC3"/>
    <w:rsid w:val="005E25DD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30A21"/>
    <w:rsid w:val="006414D4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909E1"/>
    <w:rsid w:val="00693C0A"/>
    <w:rsid w:val="00695D0A"/>
    <w:rsid w:val="006A3321"/>
    <w:rsid w:val="006B536E"/>
    <w:rsid w:val="006B620B"/>
    <w:rsid w:val="006B68D6"/>
    <w:rsid w:val="006B6B70"/>
    <w:rsid w:val="006C1230"/>
    <w:rsid w:val="006D0070"/>
    <w:rsid w:val="006D0A6E"/>
    <w:rsid w:val="006D4E4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7870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2096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2476"/>
    <w:rsid w:val="008904FE"/>
    <w:rsid w:val="00891125"/>
    <w:rsid w:val="00891DB0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91BFD"/>
    <w:rsid w:val="00993348"/>
    <w:rsid w:val="009A1394"/>
    <w:rsid w:val="009A3FFF"/>
    <w:rsid w:val="009A52E2"/>
    <w:rsid w:val="009A5AB1"/>
    <w:rsid w:val="009A5EAA"/>
    <w:rsid w:val="009A66AE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0E20"/>
    <w:rsid w:val="00A1223F"/>
    <w:rsid w:val="00A12BD5"/>
    <w:rsid w:val="00A16FD6"/>
    <w:rsid w:val="00A26422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7178C"/>
    <w:rsid w:val="00A82783"/>
    <w:rsid w:val="00A82CBF"/>
    <w:rsid w:val="00A846C8"/>
    <w:rsid w:val="00A8725E"/>
    <w:rsid w:val="00A912F0"/>
    <w:rsid w:val="00A9323D"/>
    <w:rsid w:val="00A948E5"/>
    <w:rsid w:val="00A96DDD"/>
    <w:rsid w:val="00A973FD"/>
    <w:rsid w:val="00AA16B1"/>
    <w:rsid w:val="00AA4E23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1B38"/>
    <w:rsid w:val="00B233AE"/>
    <w:rsid w:val="00B3258B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5466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4669"/>
    <w:rsid w:val="00BE5F65"/>
    <w:rsid w:val="00BE6993"/>
    <w:rsid w:val="00BF0862"/>
    <w:rsid w:val="00BF1812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A686C"/>
    <w:rsid w:val="00CB66FC"/>
    <w:rsid w:val="00CC1DFC"/>
    <w:rsid w:val="00CC34BD"/>
    <w:rsid w:val="00CC42AC"/>
    <w:rsid w:val="00CC4C2F"/>
    <w:rsid w:val="00CD0E19"/>
    <w:rsid w:val="00CD33CC"/>
    <w:rsid w:val="00CD6153"/>
    <w:rsid w:val="00CE1008"/>
    <w:rsid w:val="00CE379D"/>
    <w:rsid w:val="00CE4518"/>
    <w:rsid w:val="00CE5061"/>
    <w:rsid w:val="00CE7D14"/>
    <w:rsid w:val="00CF30E3"/>
    <w:rsid w:val="00CF340C"/>
    <w:rsid w:val="00CF380C"/>
    <w:rsid w:val="00CF3CA2"/>
    <w:rsid w:val="00CF4A16"/>
    <w:rsid w:val="00CF51A6"/>
    <w:rsid w:val="00CF5616"/>
    <w:rsid w:val="00D0161C"/>
    <w:rsid w:val="00D0410E"/>
    <w:rsid w:val="00D107D0"/>
    <w:rsid w:val="00D125A1"/>
    <w:rsid w:val="00D14F4B"/>
    <w:rsid w:val="00D16AD9"/>
    <w:rsid w:val="00D20146"/>
    <w:rsid w:val="00D237BC"/>
    <w:rsid w:val="00D25C6B"/>
    <w:rsid w:val="00D260B7"/>
    <w:rsid w:val="00D36E5D"/>
    <w:rsid w:val="00D40879"/>
    <w:rsid w:val="00D46844"/>
    <w:rsid w:val="00D46EAB"/>
    <w:rsid w:val="00D535CD"/>
    <w:rsid w:val="00D622D6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33055"/>
    <w:rsid w:val="00E3343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B0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1D26"/>
    <w:rsid w:val="00EC397C"/>
    <w:rsid w:val="00EC45DF"/>
    <w:rsid w:val="00EC4C53"/>
    <w:rsid w:val="00EC4F4A"/>
    <w:rsid w:val="00ED6F0A"/>
    <w:rsid w:val="00ED791D"/>
    <w:rsid w:val="00EE6937"/>
    <w:rsid w:val="00EF3466"/>
    <w:rsid w:val="00EF76AC"/>
    <w:rsid w:val="00F025A3"/>
    <w:rsid w:val="00F03F8C"/>
    <w:rsid w:val="00F06031"/>
    <w:rsid w:val="00F06D70"/>
    <w:rsid w:val="00F135C6"/>
    <w:rsid w:val="00F176C2"/>
    <w:rsid w:val="00F17865"/>
    <w:rsid w:val="00F20146"/>
    <w:rsid w:val="00F20BB6"/>
    <w:rsid w:val="00F212E1"/>
    <w:rsid w:val="00F21F40"/>
    <w:rsid w:val="00F21FD9"/>
    <w:rsid w:val="00F22DE4"/>
    <w:rsid w:val="00F23E22"/>
    <w:rsid w:val="00F277AF"/>
    <w:rsid w:val="00F337FC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28AB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F0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D46B-ABB5-4541-B108-76F81D7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6:53:00Z</dcterms:created>
  <dcterms:modified xsi:type="dcterms:W3CDTF">2023-03-02T11:18:00Z</dcterms:modified>
</cp:coreProperties>
</file>